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D3CEF7" w:rsidR="00DF4FD8" w:rsidRPr="002E58E1" w:rsidRDefault="006476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DB93FD" w:rsidR="00150E46" w:rsidRPr="00012AA2" w:rsidRDefault="0064763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706F41" w:rsidR="00150E46" w:rsidRPr="00927C1B" w:rsidRDefault="006476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1FCB06" w:rsidR="00150E46" w:rsidRPr="00927C1B" w:rsidRDefault="006476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1D0E9E" w:rsidR="00150E46" w:rsidRPr="00927C1B" w:rsidRDefault="006476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FF55BE" w:rsidR="00150E46" w:rsidRPr="00927C1B" w:rsidRDefault="006476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DA6D89" w:rsidR="00150E46" w:rsidRPr="00927C1B" w:rsidRDefault="006476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BAB159" w:rsidR="00150E46" w:rsidRPr="00927C1B" w:rsidRDefault="006476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1AFA16" w:rsidR="00150E46" w:rsidRPr="00927C1B" w:rsidRDefault="006476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B79E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575D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A72A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1D6C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D7ED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A9351E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525F66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D65B4F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4BB31A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604FBF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38714B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E9FDD3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56ACF9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5DB3E8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B80ED9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89748A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B74AA1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40BEEC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5F2869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63ED89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D91BAD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927E3B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0F8A4E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4375D5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CF0571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26E877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F816C0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3D1A0D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2A57B2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8E0FE1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3C49F0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F26F49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CDD232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A7884D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D83660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C95956" w:rsidR="00324982" w:rsidRPr="004B120E" w:rsidRDefault="006476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7503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80D3A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E94C3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C2C46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88C9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F99A1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47638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57 Calendar</dc:title>
  <dc:subject>Free printable July 2157 Calendar</dc:subject>
  <dc:creator>General Blue Corporation</dc:creator>
  <keywords>July 2157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